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Załącznik nr 1 do zapytania nr DZPR.</w:t>
      </w:r>
      <w:r w:rsidR="009618C6">
        <w:rPr>
          <w:rFonts w:ascii="Times New Roman" w:hAnsi="Times New Roman" w:cs="Times New Roman"/>
          <w:sz w:val="24"/>
          <w:szCs w:val="24"/>
        </w:rPr>
        <w:t>MO</w:t>
      </w:r>
      <w:r w:rsidR="001177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08A">
        <w:rPr>
          <w:rFonts w:ascii="Times New Roman" w:hAnsi="Times New Roman" w:cs="Times New Roman"/>
          <w:sz w:val="24"/>
          <w:szCs w:val="24"/>
        </w:rPr>
        <w:t>2321</w:t>
      </w:r>
      <w:r w:rsidR="00792643">
        <w:rPr>
          <w:rFonts w:ascii="Times New Roman" w:hAnsi="Times New Roman" w:cs="Times New Roman"/>
          <w:sz w:val="24"/>
          <w:szCs w:val="24"/>
        </w:rPr>
        <w:t>.44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8</w:t>
      </w:r>
      <w:r w:rsidRPr="0041026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10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263" w:rsidRPr="00904C9D" w:rsidRDefault="00410263" w:rsidP="00904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9D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10263" w:rsidRPr="00410263" w:rsidRDefault="00824265" w:rsidP="004102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up i dostawę</w:t>
      </w:r>
      <w:r w:rsidR="00CD3AEC">
        <w:rPr>
          <w:rFonts w:ascii="Times New Roman" w:hAnsi="Times New Roman" w:cs="Times New Roman"/>
          <w:sz w:val="24"/>
          <w:szCs w:val="24"/>
        </w:rPr>
        <w:t xml:space="preserve"> fabrycznie nowego </w:t>
      </w:r>
      <w:r>
        <w:rPr>
          <w:rFonts w:ascii="Times New Roman" w:hAnsi="Times New Roman" w:cs="Times New Roman"/>
          <w:sz w:val="24"/>
          <w:szCs w:val="24"/>
        </w:rPr>
        <w:t>urządzenia wielofunkcyjnego</w:t>
      </w:r>
      <w:r w:rsidR="00410263" w:rsidRPr="00410263">
        <w:rPr>
          <w:rFonts w:ascii="Times New Roman" w:hAnsi="Times New Roman" w:cs="Times New Roman"/>
          <w:sz w:val="24"/>
          <w:szCs w:val="24"/>
        </w:rPr>
        <w:t xml:space="preserve"> w ramach projektu pn. </w:t>
      </w:r>
      <w:r w:rsidR="00410263">
        <w:rPr>
          <w:rFonts w:ascii="Times New Roman" w:hAnsi="Times New Roman" w:cs="Times New Roman"/>
          <w:sz w:val="24"/>
          <w:szCs w:val="24"/>
        </w:rPr>
        <w:t>„Liderzy kooperacji”</w:t>
      </w:r>
      <w:r w:rsidR="00410263" w:rsidRPr="00410263">
        <w:rPr>
          <w:rFonts w:ascii="Times New Roman" w:hAnsi="Times New Roman" w:cs="Times New Roman"/>
          <w:sz w:val="24"/>
          <w:szCs w:val="24"/>
        </w:rPr>
        <w:t xml:space="preserve"> Programu Operacyjnego Wiedza Edukacja Rozwój 2014-2020 współfinansowanego ze środków Europejskiego Funduszu Społecznego realizowanego przez Regionalny Ośrodek Polityki Społecznej w Lublin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0263" w:rsidRPr="00410263">
        <w:rPr>
          <w:rFonts w:ascii="Times New Roman" w:hAnsi="Times New Roman" w:cs="Times New Roman"/>
          <w:sz w:val="24"/>
          <w:szCs w:val="24"/>
        </w:rPr>
        <w:tab/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Nazwa Wykonawcy </w:t>
      </w:r>
      <w:r w:rsidRPr="0041026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2.</w:t>
      </w:r>
      <w:r w:rsidRPr="00410263">
        <w:rPr>
          <w:rFonts w:ascii="Times New Roman" w:hAnsi="Times New Roman" w:cs="Times New Roman"/>
          <w:sz w:val="24"/>
          <w:szCs w:val="24"/>
        </w:rPr>
        <w:tab/>
        <w:t>Adres Wykonawcy: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..................................................................</w:t>
      </w: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3.</w:t>
      </w:r>
      <w:r w:rsidRPr="00410263">
        <w:rPr>
          <w:rFonts w:ascii="Times New Roman" w:hAnsi="Times New Roman" w:cs="Times New Roman"/>
          <w:sz w:val="24"/>
          <w:szCs w:val="24"/>
        </w:rPr>
        <w:tab/>
        <w:t>E-mail, telefon kontaktowy: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4.</w:t>
      </w:r>
      <w:r w:rsidRPr="00410263">
        <w:rPr>
          <w:rFonts w:ascii="Times New Roman" w:hAnsi="Times New Roman" w:cs="Times New Roman"/>
          <w:sz w:val="24"/>
          <w:szCs w:val="24"/>
        </w:rPr>
        <w:tab/>
        <w:t>NIP: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Pr="00410263">
        <w:rPr>
          <w:rFonts w:ascii="Times New Roman" w:hAnsi="Times New Roman" w:cs="Times New Roman"/>
          <w:sz w:val="24"/>
          <w:szCs w:val="24"/>
        </w:rPr>
        <w:t>………</w:t>
      </w:r>
      <w:r w:rsidR="00904C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5.</w:t>
      </w:r>
      <w:r w:rsidRPr="00410263">
        <w:rPr>
          <w:rFonts w:ascii="Times New Roman" w:hAnsi="Times New Roman" w:cs="Times New Roman"/>
          <w:sz w:val="24"/>
          <w:szCs w:val="24"/>
        </w:rPr>
        <w:tab/>
        <w:t>REGON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10263" w:rsidRPr="00410263" w:rsidRDefault="00410263" w:rsidP="00824265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6.</w:t>
      </w:r>
      <w:r w:rsidRPr="00410263">
        <w:rPr>
          <w:rFonts w:ascii="Times New Roman" w:hAnsi="Times New Roman" w:cs="Times New Roman"/>
          <w:sz w:val="24"/>
          <w:szCs w:val="24"/>
        </w:rPr>
        <w:tab/>
        <w:t>Oferuję wykonan</w:t>
      </w:r>
      <w:r>
        <w:rPr>
          <w:rFonts w:ascii="Times New Roman" w:hAnsi="Times New Roman" w:cs="Times New Roman"/>
          <w:sz w:val="24"/>
          <w:szCs w:val="24"/>
        </w:rPr>
        <w:t xml:space="preserve">ie zamówienia:  </w:t>
      </w:r>
      <w:r w:rsidR="00824265">
        <w:rPr>
          <w:rFonts w:ascii="Times New Roman" w:hAnsi="Times New Roman" w:cs="Times New Roman"/>
          <w:sz w:val="24"/>
          <w:szCs w:val="24"/>
        </w:rPr>
        <w:t xml:space="preserve">dostawa urządzenia wielofunkcyjnego </w:t>
      </w:r>
      <w:r w:rsidRPr="00410263">
        <w:rPr>
          <w:rFonts w:ascii="Times New Roman" w:hAnsi="Times New Roman" w:cs="Times New Roman"/>
          <w:sz w:val="24"/>
          <w:szCs w:val="24"/>
        </w:rPr>
        <w:t>zgodnie z treścią zapytania ofertowego: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Cena brutto za realizację całego przedmiotu zamówienia ………………………………..zł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………)</w:t>
      </w:r>
    </w:p>
    <w:p w:rsidR="00824265" w:rsidRPr="00824265" w:rsidRDefault="00824265" w:rsidP="00824265">
      <w:pPr>
        <w:widowControl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24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 przeznaczył na całość przedmiotu zamówienia maksymalną kwotę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824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500,00 zł brutto.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410263" w:rsidRPr="00410263" w:rsidRDefault="00824265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 urządzenia wielofunkcyjnego</w:t>
      </w:r>
    </w:p>
    <w:p w:rsidR="00E2108A" w:rsidRPr="00E2108A" w:rsidRDefault="00410263" w:rsidP="00E2108A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(wpisać nazwę producenta i model</w:t>
      </w:r>
      <w:r>
        <w:rPr>
          <w:rFonts w:ascii="Times New Roman" w:hAnsi="Times New Roman" w:cs="Times New Roman"/>
          <w:sz w:val="24"/>
          <w:szCs w:val="24"/>
        </w:rPr>
        <w:t>) …………………….</w:t>
      </w:r>
      <w:r w:rsidRPr="0041026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410263" w:rsidRPr="00410263" w:rsidRDefault="00410263" w:rsidP="00904C9D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lastRenderedPageBreak/>
        <w:t>7. Oświadczam, że cena oferty zawiera wszelkie koszty niezbędne do zrealizowania zamówienia wynikające wprost z treści niniejszego zapytania ofertowego w szczególności dostawy, rozładunku jak również nie ujęte w jego treści, a bez których nie można wykonać zamówienia.</w:t>
      </w:r>
    </w:p>
    <w:p w:rsidR="00410263" w:rsidRPr="00410263" w:rsidRDefault="00410263" w:rsidP="00904C9D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 xml:space="preserve">8. Oświadczam, że zapoznałem się z opisem przedmiotu zamówienia i nie wnoszę do niego zastrzeżeń. Zobowiązuje się do wykonania zamówienia zgodnie z treścią  zapytanie ofertowego. </w:t>
      </w:r>
    </w:p>
    <w:p w:rsidR="00410263" w:rsidRDefault="00410263" w:rsidP="00904C9D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9. Wykonawca jest zobowiązany poinformować o ewentualnym powstaniu u Zamawiającego obowiązku podatkowego zgodnie z przepisami o podatku od towarów i usług. Wartością całej oferty brutto jest całkowita cena brutto za cały przedmiot zamówienia łącznie z podatkiem VAT, który odprowadza Zamawiający jeżeli powstanie po stronie Zamawiającego obowiązek podatkowy zgodnie z przepisami o podatku od towarów i usług.</w:t>
      </w:r>
    </w:p>
    <w:p w:rsidR="00A11F95" w:rsidRPr="00A11F95" w:rsidRDefault="00A11F95" w:rsidP="00A11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1F95">
        <w:rPr>
          <w:rFonts w:ascii="Times New Roman" w:hAnsi="Times New Roman" w:cs="Times New Roman"/>
          <w:color w:val="000000"/>
          <w:sz w:val="24"/>
          <w:szCs w:val="24"/>
        </w:rPr>
        <w:t>10. Oświadczam, że nie jestem powiązany kapitałowo lub osobowo z Beneficjentem (Zamawiają</w:t>
      </w:r>
      <w:r w:rsidR="00CD3AEC">
        <w:rPr>
          <w:rFonts w:ascii="Times New Roman" w:hAnsi="Times New Roman" w:cs="Times New Roman"/>
          <w:color w:val="000000"/>
          <w:sz w:val="24"/>
          <w:szCs w:val="24"/>
        </w:rPr>
        <w:t>cym) zgodnie z treścią Rozdz. II</w:t>
      </w:r>
      <w:r w:rsidRPr="00A11F95">
        <w:rPr>
          <w:rFonts w:ascii="Times New Roman" w:hAnsi="Times New Roman" w:cs="Times New Roman"/>
          <w:color w:val="000000"/>
          <w:sz w:val="24"/>
          <w:szCs w:val="24"/>
        </w:rPr>
        <w:t xml:space="preserve"> niniejszego zapytania ofertowego.</w:t>
      </w:r>
      <w:r w:rsidRPr="00A11F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1F95" w:rsidRPr="00A11F95" w:rsidRDefault="00A11F95" w:rsidP="0090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0A24B1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Data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10263">
        <w:rPr>
          <w:rFonts w:ascii="Times New Roman" w:hAnsi="Times New Roman" w:cs="Times New Roman"/>
          <w:sz w:val="24"/>
          <w:szCs w:val="24"/>
        </w:rPr>
        <w:t>…</w:t>
      </w:r>
      <w:r w:rsidRPr="004102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10263">
        <w:rPr>
          <w:rFonts w:ascii="Times New Roman" w:hAnsi="Times New Roman" w:cs="Times New Roman"/>
          <w:sz w:val="24"/>
          <w:szCs w:val="24"/>
        </w:rPr>
        <w:t>Podpis Wykonawcy: …………………………</w:t>
      </w:r>
    </w:p>
    <w:sectPr w:rsidR="000A24B1" w:rsidRPr="00410263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0D" w:rsidRDefault="0015560D" w:rsidP="007653B4">
      <w:pPr>
        <w:spacing w:after="0" w:line="240" w:lineRule="auto"/>
      </w:pPr>
      <w:r>
        <w:separator/>
      </w:r>
    </w:p>
  </w:endnote>
  <w:endnote w:type="continuationSeparator" w:id="0">
    <w:p w:rsidR="0015560D" w:rsidRDefault="0015560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0D" w:rsidRDefault="0015560D" w:rsidP="007653B4">
      <w:pPr>
        <w:spacing w:after="0" w:line="240" w:lineRule="auto"/>
      </w:pPr>
      <w:r>
        <w:separator/>
      </w:r>
    </w:p>
  </w:footnote>
  <w:footnote w:type="continuationSeparator" w:id="0">
    <w:p w:rsidR="0015560D" w:rsidRDefault="0015560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177F2"/>
    <w:rsid w:val="0015560D"/>
    <w:rsid w:val="00393395"/>
    <w:rsid w:val="00410263"/>
    <w:rsid w:val="005903C6"/>
    <w:rsid w:val="00667EF3"/>
    <w:rsid w:val="00683C63"/>
    <w:rsid w:val="00686AE5"/>
    <w:rsid w:val="007653B4"/>
    <w:rsid w:val="00792643"/>
    <w:rsid w:val="00824265"/>
    <w:rsid w:val="00904C9D"/>
    <w:rsid w:val="009618C6"/>
    <w:rsid w:val="00A11F95"/>
    <w:rsid w:val="00CB575F"/>
    <w:rsid w:val="00CD3AEC"/>
    <w:rsid w:val="00E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174840-B8C6-4183-B27F-41BE1ECA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96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1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A9F2-5A6D-4C00-912F-4B9DD278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Orlon</cp:lastModifiedBy>
  <cp:revision>4</cp:revision>
  <cp:lastPrinted>2018-07-10T12:59:00Z</cp:lastPrinted>
  <dcterms:created xsi:type="dcterms:W3CDTF">2018-08-07T06:04:00Z</dcterms:created>
  <dcterms:modified xsi:type="dcterms:W3CDTF">2018-09-03T08:29:00Z</dcterms:modified>
</cp:coreProperties>
</file>